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44" w:rsidRDefault="0090507F" w:rsidP="007613ED">
      <w:pPr>
        <w:jc w:val="center"/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7" type="#_x0000_t136" style="position:absolute;left:0;text-align:left;margin-left:136.5pt;margin-top:0;width:455.4pt;height:18pt;z-index:9" fillcolor="black">
            <v:shadow color="#868686"/>
            <v:textpath style="font-family:&quot;HG丸ｺﾞｼｯｸM-PRO&quot;;font-weight:bold;v-text-reverse:t;v-text-kern:t" trim="t" fitpath="t" string="臨床医に聞く最新情報と治療の現状"/>
          </v:shape>
        </w:pict>
      </w:r>
      <w:r w:rsidR="00E34644">
        <w:tab/>
      </w:r>
    </w:p>
    <w:p w:rsidR="009908BE" w:rsidRPr="002A79B0" w:rsidRDefault="009908BE" w:rsidP="00C21F27">
      <w:pPr>
        <w:rPr>
          <w:u w:val="single"/>
        </w:rPr>
      </w:pPr>
    </w:p>
    <w:p w:rsidR="00BC2729" w:rsidRPr="00BC2729" w:rsidRDefault="0090507F" w:rsidP="00156D7F">
      <w:pPr>
        <w:tabs>
          <w:tab w:val="left" w:pos="7425"/>
        </w:tabs>
      </w:pPr>
      <w:r>
        <w:rPr>
          <w:noProof/>
        </w:rPr>
        <w:pict>
          <v:shape id="_x0000_s1165" type="#_x0000_t136" style="position:absolute;left:0;text-align:left;margin-left:495pt;margin-top:9pt;width:239.4pt;height:36pt;z-index:7" fillcolor="black">
            <v:shadow color="#868686"/>
            <v:textpath style="font-family:&quot;HG創英角ﾎﾟｯﾌﾟ体&quot;;font-weight:bold;v-text-reverse:t;v-text-kern:t" trim="t" fitpath="t" string="12月17日(木)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31.5pt;margin-top:1.5pt;width:450pt;height:7.5pt;z-index:11">
            <v:imagedata r:id="rId8" o:title="BD21370_" gain="13107f" blacklevel="-26214f" grayscale="t"/>
          </v:shape>
        </w:pict>
      </w:r>
      <w:r w:rsidR="00156D7F">
        <w:tab/>
      </w:r>
    </w:p>
    <w:p w:rsidR="00F5606B" w:rsidRDefault="0090507F" w:rsidP="00F5606B">
      <w:pPr>
        <w:tabs>
          <w:tab w:val="left" w:pos="195"/>
          <w:tab w:val="left" w:pos="3900"/>
        </w:tabs>
      </w:pPr>
      <w:r>
        <w:rPr>
          <w:noProof/>
        </w:rPr>
        <w:pict>
          <v:shape id="_x0000_s1168" type="#_x0000_t136" style="position:absolute;left:0;text-align:left;margin-left:136.5pt;margin-top:0;width:270pt;height:27pt;z-index:10" filled="f" fillcolor="black" strokeweight="1.5pt">
            <v:shadow color="#868686"/>
            <v:textpath style="font-family:&quot;HG丸ｺﾞｼｯｸM-PRO&quot;;font-weight:bold;v-text-reverse:t;v-text-kern:t" trim="t" fitpath="t" string="認知症の方に対する"/>
          </v:shape>
        </w:pict>
      </w:r>
      <w:r w:rsidR="00635BBB">
        <w:tab/>
      </w:r>
    </w:p>
    <w:p w:rsidR="00F5606B" w:rsidRDefault="00F5606B" w:rsidP="00F5606B">
      <w:pPr>
        <w:tabs>
          <w:tab w:val="left" w:pos="195"/>
          <w:tab w:val="left" w:pos="3900"/>
        </w:tabs>
      </w:pPr>
    </w:p>
    <w:p w:rsidR="00F5606B" w:rsidRDefault="0090507F" w:rsidP="00F5606B">
      <w:pPr>
        <w:tabs>
          <w:tab w:val="left" w:pos="195"/>
          <w:tab w:val="left" w:pos="3900"/>
        </w:tabs>
      </w:pPr>
      <w:r>
        <w:rPr>
          <w:noProof/>
        </w:rPr>
        <w:pict>
          <v:shape id="_x0000_s1166" type="#_x0000_t136" style="position:absolute;left:0;text-align:left;margin-left:7in;margin-top:9pt;width:192.6pt;height:29.95pt;z-index:8" fillcolor="black">
            <v:shadow color="#868686"/>
            <v:textpath style="font-family:&quot;HG創英角ﾎﾟｯﾌﾟ体&quot;;font-weight:bold;v-text-reverse:t;v-text-kern:t" trim="t" fitpath="t" string="13：30～16:00"/>
          </v:shape>
        </w:pict>
      </w:r>
    </w:p>
    <w:p w:rsidR="009F73B4" w:rsidRDefault="0090507F" w:rsidP="00F5606B">
      <w:pPr>
        <w:tabs>
          <w:tab w:val="left" w:pos="195"/>
          <w:tab w:val="left" w:pos="3900"/>
        </w:tabs>
      </w:pPr>
      <w:r>
        <w:rPr>
          <w:noProof/>
        </w:rPr>
        <w:pict>
          <v:shape id="_x0000_s1134" type="#_x0000_t136" style="position:absolute;left:0;text-align:left;margin-left:47.25pt;margin-top:0;width:405pt;height:1in;z-index:6" fillcolor="black" strokeweight="3pt">
            <v:fill r:id="rId9" o:title="25%" type="pattern"/>
            <v:shadow color="#868686"/>
            <v:textpath style="font-family:&quot;HGS創英角ﾎﾟｯﾌﾟ体&quot;;v-text-reverse:t;v-text-kern:t" trim="t" fitpath="t" string="摂食・嚥下リハ"/>
          </v:shape>
        </w:pict>
      </w:r>
    </w:p>
    <w:p w:rsidR="009F73B4" w:rsidRDefault="009F73B4" w:rsidP="00F5606B">
      <w:pPr>
        <w:tabs>
          <w:tab w:val="left" w:pos="195"/>
          <w:tab w:val="left" w:pos="3900"/>
        </w:tabs>
      </w:pPr>
    </w:p>
    <w:p w:rsidR="009F73B4" w:rsidRDefault="0090507F" w:rsidP="00F5606B">
      <w:pPr>
        <w:tabs>
          <w:tab w:val="left" w:pos="195"/>
          <w:tab w:val="left" w:pos="3900"/>
        </w:tabs>
      </w:pPr>
      <w:r>
        <w:rPr>
          <w:noProof/>
        </w:rPr>
        <w:pict>
          <v:shape id="_x0000_s1070" type="#_x0000_t136" style="position:absolute;left:0;text-align:left;margin-left:7in;margin-top:13.45pt;width:230.4pt;height:42.05pt;z-index:5" fillcolor="black">
            <v:shadow color="#868686"/>
            <v:textpath style="font-family:&quot;HG丸ｺﾞｼｯｸM-PRO&quot;;font-weight:bold;v-text-reverse:t;v-text-kern:t" trim="t" fitpath="t" string="講師：野原幹司さん"/>
          </v:shape>
        </w:pict>
      </w:r>
    </w:p>
    <w:p w:rsidR="009F73B4" w:rsidRDefault="009F73B4" w:rsidP="00F5606B">
      <w:pPr>
        <w:tabs>
          <w:tab w:val="left" w:pos="195"/>
          <w:tab w:val="left" w:pos="3900"/>
        </w:tabs>
      </w:pPr>
    </w:p>
    <w:p w:rsidR="009F73B4" w:rsidRDefault="009F73B4" w:rsidP="00F5606B">
      <w:pPr>
        <w:tabs>
          <w:tab w:val="left" w:pos="195"/>
          <w:tab w:val="left" w:pos="3900"/>
        </w:tabs>
      </w:pPr>
    </w:p>
    <w:p w:rsidR="009F73B4" w:rsidRPr="005520FB" w:rsidRDefault="0090507F" w:rsidP="00F5606B">
      <w:pPr>
        <w:tabs>
          <w:tab w:val="left" w:pos="195"/>
          <w:tab w:val="left" w:pos="3900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174" type="#_x0000_t75" style="position:absolute;left:0;text-align:left;margin-left:26.25pt;margin-top:1.5pt;width:450pt;height:7.5pt;z-index:12">
            <v:imagedata r:id="rId8" o:title="BD21370_" gain="13107f" blacklevel="-26214f" grayscale="t"/>
          </v:shape>
        </w:pict>
      </w:r>
    </w:p>
    <w:p w:rsidR="003F7335" w:rsidRPr="005520FB" w:rsidRDefault="0090507F" w:rsidP="00330109">
      <w:pPr>
        <w:tabs>
          <w:tab w:val="left" w:pos="195"/>
          <w:tab w:val="left" w:pos="3900"/>
        </w:tabs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060" type="#_x0000_t75" style="position:absolute;left:0;text-align:left;margin-left:346.5pt;margin-top:0;width:148.5pt;height:116pt;z-index:4">
            <v:imagedata r:id="rId10" o:title="img030"/>
          </v:shape>
        </w:pict>
      </w:r>
      <w:r>
        <w:rPr>
          <w:rFonts w:ascii="HG丸ｺﾞｼｯｸM-PRO" w:eastAsia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00.4pt;margin-top:0;width:255.6pt;height:126pt;z-index:1">
            <v:stroke dashstyle="1 1"/>
            <v:textbox style="mso-next-textbox:#_x0000_s1036" inset="5.85pt,.7pt,5.85pt,.7pt">
              <w:txbxContent>
                <w:p w:rsidR="00B82C4C" w:rsidRPr="005520FB" w:rsidRDefault="00752454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5520FB">
                    <w:rPr>
                      <w:rFonts w:ascii="HG丸ｺﾞｼｯｸM-PRO" w:eastAsia="HG丸ｺﾞｼｯｸM-PRO" w:hint="eastAsia"/>
                      <w:sz w:val="18"/>
                      <w:szCs w:val="18"/>
                      <w:u w:val="double"/>
                    </w:rPr>
                    <w:t>野原幹司さんプロフィール</w:t>
                  </w:r>
                  <w:r w:rsidRPr="005520F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</w:t>
                  </w:r>
                </w:p>
                <w:p w:rsidR="00752454" w:rsidRPr="005520FB" w:rsidRDefault="00752454">
                  <w:pPr>
                    <w:rPr>
                      <w:rFonts w:ascii="HG丸ｺﾞｼｯｸM-PRO" w:eastAsia="HG丸ｺﾞｼｯｸM-PRO"/>
                    </w:rPr>
                  </w:pPr>
                  <w:r w:rsidRPr="005520FB">
                    <w:rPr>
                      <w:rFonts w:ascii="HG丸ｺﾞｼｯｸM-PRO" w:eastAsia="HG丸ｺﾞｼｯｸM-PRO" w:hint="eastAsia"/>
                    </w:rPr>
                    <w:t>大阪大学歯学部付属病院顎口腔機能治療部助教。</w:t>
                  </w:r>
                </w:p>
                <w:p w:rsidR="00752454" w:rsidRPr="005520FB" w:rsidRDefault="00752454">
                  <w:pPr>
                    <w:rPr>
                      <w:rFonts w:ascii="HG丸ｺﾞｼｯｸM-PRO" w:eastAsia="HG丸ｺﾞｼｯｸM-PRO"/>
                    </w:rPr>
                  </w:pPr>
                  <w:r w:rsidRPr="005520FB">
                    <w:rPr>
                      <w:rFonts w:ascii="HG丸ｺﾞｼｯｸM-PRO" w:eastAsia="HG丸ｺﾞｼｯｸM-PRO" w:hint="eastAsia"/>
                    </w:rPr>
                    <w:t>歯科の立場から積極的に摂食・嚥下の問題にかかわっている新進気鋭の歯科医師です。</w:t>
                  </w:r>
                </w:p>
                <w:p w:rsidR="00752454" w:rsidRPr="005520FB" w:rsidRDefault="00752454">
                  <w:pPr>
                    <w:rPr>
                      <w:rFonts w:ascii="HG丸ｺﾞｼｯｸM-PRO" w:eastAsia="HG丸ｺﾞｼｯｸM-PRO"/>
                    </w:rPr>
                  </w:pPr>
                  <w:r w:rsidRPr="005520FB">
                    <w:rPr>
                      <w:rFonts w:ascii="HG丸ｺﾞｼｯｸM-PRO" w:eastAsia="HG丸ｺﾞｼｯｸM-PRO" w:hint="eastAsia"/>
                    </w:rPr>
                    <w:t>その活躍の場も大学だけに留まらず、自ら地域に出て現場での実践活動に熱心に取り組んでおられます。</w:t>
                  </w:r>
                </w:p>
              </w:txbxContent>
            </v:textbox>
          </v:shape>
        </w:pict>
      </w:r>
      <w:r w:rsidR="00330109" w:rsidRPr="005520F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131583" w:rsidRPr="005520FB">
        <w:rPr>
          <w:rFonts w:ascii="HG丸ｺﾞｼｯｸM-PRO" w:eastAsia="HG丸ｺﾞｼｯｸM-PRO" w:hint="eastAsia"/>
          <w:b/>
          <w:sz w:val="28"/>
          <w:szCs w:val="28"/>
        </w:rPr>
        <w:t>場　所：</w:t>
      </w:r>
      <w:smartTag w:uri="schemas-MSNCTYST-com/MSNCTYST" w:element="MSNCTYST">
        <w:smartTagPr>
          <w:attr w:name="AddressList" w:val="28:兵庫県西宮市;"/>
          <w:attr w:name="Address" w:val="西宮市"/>
        </w:smartTagPr>
        <w:r w:rsidR="00131583" w:rsidRPr="005520FB">
          <w:rPr>
            <w:rFonts w:ascii="HG丸ｺﾞｼｯｸM-PRO" w:eastAsia="HG丸ｺﾞｼｯｸM-PRO" w:hint="eastAsia"/>
            <w:b/>
            <w:sz w:val="28"/>
            <w:szCs w:val="28"/>
          </w:rPr>
          <w:t>西宮</w:t>
        </w:r>
        <w:r w:rsidR="00D903B5" w:rsidRPr="005520FB">
          <w:rPr>
            <w:rFonts w:ascii="HG丸ｺﾞｼｯｸM-PRO" w:eastAsia="HG丸ｺﾞｼｯｸM-PRO" w:hint="eastAsia"/>
            <w:b/>
            <w:sz w:val="28"/>
            <w:szCs w:val="28"/>
          </w:rPr>
          <w:t>市</w:t>
        </w:r>
      </w:smartTag>
      <w:r w:rsidR="00615A7D" w:rsidRPr="005520FB">
        <w:rPr>
          <w:rFonts w:ascii="HG丸ｺﾞｼｯｸM-PRO" w:eastAsia="HG丸ｺﾞｼｯｸM-PRO" w:hint="eastAsia"/>
          <w:b/>
          <w:sz w:val="28"/>
          <w:szCs w:val="28"/>
        </w:rPr>
        <w:t xml:space="preserve">民会館　</w:t>
      </w:r>
      <w:r w:rsidR="002C4AEF">
        <w:rPr>
          <w:rFonts w:ascii="HG丸ｺﾞｼｯｸM-PRO" w:eastAsia="HG丸ｺﾞｼｯｸM-PRO" w:hint="eastAsia"/>
          <w:b/>
          <w:sz w:val="28"/>
          <w:szCs w:val="28"/>
        </w:rPr>
        <w:t>4F  4</w:t>
      </w:r>
      <w:r w:rsidR="009035CC">
        <w:rPr>
          <w:rFonts w:ascii="HG丸ｺﾞｼｯｸM-PRO" w:eastAsia="HG丸ｺﾞｼｯｸM-PRO" w:hint="eastAsia"/>
          <w:b/>
          <w:sz w:val="28"/>
          <w:szCs w:val="28"/>
        </w:rPr>
        <w:t>01</w:t>
      </w:r>
      <w:r w:rsidR="00D05571" w:rsidRPr="005520FB">
        <w:rPr>
          <w:rFonts w:ascii="HG丸ｺﾞｼｯｸM-PRO" w:eastAsia="HG丸ｺﾞｼｯｸM-PRO" w:hint="eastAsia"/>
          <w:b/>
          <w:sz w:val="28"/>
          <w:szCs w:val="28"/>
        </w:rPr>
        <w:t>号室</w:t>
      </w:r>
    </w:p>
    <w:p w:rsidR="0036534E" w:rsidRPr="005520FB" w:rsidRDefault="0036534E" w:rsidP="0036534E">
      <w:pPr>
        <w:spacing w:line="320" w:lineRule="exact"/>
        <w:rPr>
          <w:rFonts w:ascii="HG丸ｺﾞｼｯｸM-PRO" w:eastAsia="HG丸ｺﾞｼｯｸM-PRO"/>
          <w:b/>
          <w:szCs w:val="21"/>
        </w:rPr>
      </w:pPr>
      <w:r w:rsidRPr="005520FB">
        <w:rPr>
          <w:rFonts w:ascii="HG丸ｺﾞｼｯｸM-PRO" w:eastAsia="HG丸ｺﾞｼｯｸM-PRO" w:hint="eastAsia"/>
          <w:b/>
          <w:sz w:val="28"/>
          <w:szCs w:val="28"/>
        </w:rPr>
        <w:tab/>
        <w:t xml:space="preserve">　</w:t>
      </w:r>
      <w:r w:rsidRPr="005520FB">
        <w:rPr>
          <w:rFonts w:ascii="HG丸ｺﾞｼｯｸM-PRO" w:eastAsia="HG丸ｺﾞｼｯｸM-PRO" w:hint="eastAsia"/>
          <w:b/>
          <w:szCs w:val="21"/>
        </w:rPr>
        <w:t xml:space="preserve">（ </w:t>
      </w:r>
      <w:smartTag w:uri="schemas-MSNCTYST-com/MSNCTYST" w:element="MSNCTYST">
        <w:smartTagPr>
          <w:attr w:name="Address" w:val="西宮市六湛寺町10-11"/>
          <w:attr w:name="AddressList" w:val="28:西宮市六湛寺町10-11;"/>
        </w:smartTagPr>
        <w:r w:rsidRPr="005520FB">
          <w:rPr>
            <w:rFonts w:ascii="HG丸ｺﾞｼｯｸM-PRO" w:eastAsia="HG丸ｺﾞｼｯｸM-PRO" w:hint="eastAsia"/>
            <w:b/>
            <w:szCs w:val="21"/>
          </w:rPr>
          <w:t>西宮市六湛寺町10-11</w:t>
        </w:r>
      </w:smartTag>
      <w:r w:rsidRPr="005520FB">
        <w:rPr>
          <w:rFonts w:ascii="HG丸ｺﾞｼｯｸM-PRO" w:eastAsia="HG丸ｺﾞｼｯｸM-PRO" w:hint="eastAsia"/>
          <w:b/>
          <w:szCs w:val="21"/>
        </w:rPr>
        <w:t xml:space="preserve"> ）</w:t>
      </w:r>
    </w:p>
    <w:p w:rsidR="009908BE" w:rsidRPr="005520FB" w:rsidRDefault="003F7335" w:rsidP="00330109">
      <w:pPr>
        <w:ind w:firstLineChars="295" w:firstLine="829"/>
        <w:rPr>
          <w:rFonts w:ascii="HG丸ｺﾞｼｯｸM-PRO" w:eastAsia="HG丸ｺﾞｼｯｸM-PRO"/>
          <w:b/>
          <w:sz w:val="28"/>
          <w:szCs w:val="28"/>
        </w:rPr>
      </w:pPr>
      <w:r w:rsidRPr="005520FB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9908BE" w:rsidRPr="005520FB">
        <w:rPr>
          <w:rFonts w:ascii="HG丸ｺﾞｼｯｸM-PRO" w:eastAsia="HG丸ｺﾞｼｯｸM-PRO" w:hint="eastAsia"/>
          <w:b/>
          <w:sz w:val="28"/>
          <w:szCs w:val="28"/>
        </w:rPr>
        <w:t>阪神電車　西宮駅　東出口（市役所口）すぐ</w:t>
      </w:r>
    </w:p>
    <w:p w:rsidR="00D96388" w:rsidRPr="005520FB" w:rsidRDefault="0090507F" w:rsidP="00CF2E57">
      <w:pPr>
        <w:spacing w:line="300" w:lineRule="exact"/>
        <w:ind w:firstLineChars="100" w:firstLine="32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pict>
          <v:oval id="_x0000_s1041" style="position:absolute;left:0;text-align:left;margin-left:5.25pt;margin-top:29pt;width:198pt;height:36pt;z-index:2" fillcolor="black" strokeweight="1.5pt">
            <v:fill r:id="rId11" o:title="10%" type="pattern"/>
            <v:textbox inset="5.85pt,.7pt,5.85pt,.7pt">
              <w:txbxContent>
                <w:p w:rsidR="00752454" w:rsidRPr="005520FB" w:rsidRDefault="00752454" w:rsidP="00D9579A">
                  <w:pPr>
                    <w:spacing w:beforeLines="50" w:before="180" w:line="240" w:lineRule="exact"/>
                    <w:rPr>
                      <w:rFonts w:ascii="HG丸ｺﾞｼｯｸM-PRO" w:eastAsia="HG丸ｺﾞｼｯｸM-PRO" w:hAnsi="ＭＳ 明朝"/>
                      <w:b/>
                      <w:bCs/>
                      <w:sz w:val="28"/>
                      <w:szCs w:val="28"/>
                    </w:rPr>
                  </w:pPr>
                  <w:r w:rsidRPr="005520FB">
                    <w:rPr>
                      <w:rFonts w:ascii="HG丸ｺﾞｼｯｸM-PRO" w:eastAsia="HG丸ｺﾞｼｯｸM-PRO" w:hAnsi="ＭＳ 明朝" w:hint="eastAsia"/>
                      <w:b/>
                      <w:bCs/>
                      <w:sz w:val="28"/>
                      <w:szCs w:val="28"/>
                    </w:rPr>
                    <w:t>お申込み・お問合せ</w:t>
                  </w:r>
                </w:p>
              </w:txbxContent>
            </v:textbox>
          </v:oval>
        </w:pict>
      </w:r>
      <w:r w:rsidR="00BA73F0" w:rsidRPr="005520FB">
        <w:rPr>
          <w:rFonts w:ascii="HG丸ｺﾞｼｯｸM-PRO" w:eastAsia="HG丸ｺﾞｼｯｸM-PRO" w:hint="eastAsia"/>
          <w:b/>
          <w:sz w:val="28"/>
          <w:szCs w:val="28"/>
        </w:rPr>
        <w:t>受講料</w:t>
      </w:r>
      <w:r w:rsidR="00815FE8" w:rsidRPr="005520FB"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DE1E61" w:rsidRPr="005520FB">
        <w:rPr>
          <w:rFonts w:ascii="HG丸ｺﾞｼｯｸM-PRO" w:eastAsia="HG丸ｺﾞｼｯｸM-PRO" w:hint="eastAsia"/>
          <w:b/>
          <w:sz w:val="28"/>
          <w:szCs w:val="28"/>
        </w:rPr>
        <w:t xml:space="preserve">正会員1,800円　</w:t>
      </w:r>
      <w:r w:rsidR="005F4B37" w:rsidRPr="005520FB">
        <w:rPr>
          <w:rFonts w:ascii="HG丸ｺﾞｼｯｸM-PRO" w:eastAsia="HG丸ｺﾞｼｯｸM-PRO" w:hint="eastAsia"/>
          <w:b/>
          <w:sz w:val="28"/>
          <w:szCs w:val="28"/>
        </w:rPr>
        <w:t>一般</w:t>
      </w:r>
      <w:r w:rsidR="00D46EDB" w:rsidRPr="005520FB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7613ED" w:rsidRPr="005520FB">
        <w:rPr>
          <w:rFonts w:ascii="HG丸ｺﾞｼｯｸM-PRO" w:eastAsia="HG丸ｺﾞｼｯｸM-PRO" w:hint="eastAsia"/>
          <w:b/>
          <w:sz w:val="28"/>
          <w:szCs w:val="28"/>
        </w:rPr>
        <w:t>,000円</w:t>
      </w:r>
      <w:r w:rsidR="005F4B37" w:rsidRPr="005520F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B82C4C" w:rsidRDefault="00330109" w:rsidP="00B82C4C">
      <w:pPr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</w:p>
    <w:p w:rsidR="00B82C4C" w:rsidRDefault="00B82C4C" w:rsidP="00B82C4C">
      <w:pPr>
        <w:ind w:firstLineChars="1900" w:firstLine="4560"/>
        <w:rPr>
          <w:rFonts w:ascii="ＭＳ 明朝" w:hAnsi="ＭＳ 明朝"/>
          <w:sz w:val="24"/>
        </w:rPr>
      </w:pPr>
    </w:p>
    <w:p w:rsidR="00D903B5" w:rsidRPr="005520FB" w:rsidRDefault="00B82C4C" w:rsidP="00B82C4C">
      <w:pPr>
        <w:ind w:firstLineChars="2200" w:firstLine="5280"/>
        <w:rPr>
          <w:rFonts w:ascii="HG丸ｺﾞｼｯｸM-PRO" w:eastAsia="HG丸ｺﾞｼｯｸM-PRO" w:hAnsi="ＭＳ 明朝"/>
          <w:sz w:val="24"/>
        </w:rPr>
      </w:pPr>
      <w:r w:rsidRPr="005520FB">
        <w:rPr>
          <w:rFonts w:ascii="HG丸ｺﾞｼｯｸM-PRO" w:eastAsia="HG丸ｺﾞｼｯｸM-PRO" w:hAnsi="ＭＳ 明朝" w:hint="eastAsia"/>
          <w:sz w:val="24"/>
        </w:rPr>
        <w:t>電</w:t>
      </w:r>
      <w:r w:rsidR="002832F2" w:rsidRPr="005520FB">
        <w:rPr>
          <w:rFonts w:ascii="HG丸ｺﾞｼｯｸM-PRO" w:eastAsia="HG丸ｺﾞｼｯｸM-PRO" w:hAnsi="ＭＳ 明朝" w:hint="eastAsia"/>
          <w:sz w:val="24"/>
        </w:rPr>
        <w:t>話・メール・ＦＡＸ</w:t>
      </w:r>
      <w:r w:rsidR="00584476" w:rsidRPr="005520FB">
        <w:rPr>
          <w:rFonts w:ascii="HG丸ｺﾞｼｯｸM-PRO" w:eastAsia="HG丸ｺﾞｼｯｸM-PRO" w:hAnsi="ＭＳ 明朝" w:hint="eastAsia"/>
          <w:sz w:val="24"/>
        </w:rPr>
        <w:t>で、参加者名</w:t>
      </w:r>
      <w:r w:rsidR="002F1167" w:rsidRPr="005520FB">
        <w:rPr>
          <w:rFonts w:ascii="HG丸ｺﾞｼｯｸM-PRO" w:eastAsia="HG丸ｺﾞｼｯｸM-PRO" w:hAnsi="ＭＳ 明朝" w:hint="eastAsia"/>
          <w:sz w:val="24"/>
        </w:rPr>
        <w:t>・</w:t>
      </w:r>
      <w:r w:rsidRPr="005520FB">
        <w:rPr>
          <w:rFonts w:ascii="HG丸ｺﾞｼｯｸM-PRO" w:eastAsia="HG丸ｺﾞｼｯｸM-PRO" w:hAnsi="ＭＳ 明朝" w:hint="eastAsia"/>
          <w:sz w:val="24"/>
        </w:rPr>
        <w:t>団</w:t>
      </w:r>
      <w:r w:rsidR="00584476" w:rsidRPr="005520FB">
        <w:rPr>
          <w:rFonts w:ascii="HG丸ｺﾞｼｯｸM-PRO" w:eastAsia="HG丸ｺﾞｼｯｸM-PRO" w:hAnsi="ＭＳ 明朝" w:hint="eastAsia"/>
          <w:sz w:val="24"/>
        </w:rPr>
        <w:t>体名</w:t>
      </w:r>
      <w:r w:rsidR="002F1167" w:rsidRPr="005520FB">
        <w:rPr>
          <w:rFonts w:ascii="HG丸ｺﾞｼｯｸM-PRO" w:eastAsia="HG丸ｺﾞｼｯｸM-PRO" w:hAnsi="ＭＳ 明朝" w:hint="eastAsia"/>
          <w:sz w:val="24"/>
        </w:rPr>
        <w:t>(</w:t>
      </w:r>
      <w:r w:rsidRPr="005520FB">
        <w:rPr>
          <w:rFonts w:ascii="HG丸ｺﾞｼｯｸM-PRO" w:eastAsia="HG丸ｺﾞｼｯｸM-PRO" w:hAnsi="ＭＳ 明朝" w:hint="eastAsia"/>
          <w:sz w:val="24"/>
        </w:rPr>
        <w:t>人数)住</w:t>
      </w:r>
      <w:r w:rsidR="00060A5F" w:rsidRPr="005520FB">
        <w:rPr>
          <w:rFonts w:ascii="HG丸ｺﾞｼｯｸM-PRO" w:eastAsia="HG丸ｺﾞｼｯｸM-PRO" w:hAnsi="ＭＳ 明朝" w:hint="eastAsia"/>
          <w:sz w:val="24"/>
        </w:rPr>
        <w:t>所・電話番号を下</w:t>
      </w:r>
      <w:r w:rsidR="002B6AE8" w:rsidRPr="005520FB">
        <w:rPr>
          <w:rFonts w:ascii="HG丸ｺﾞｼｯｸM-PRO" w:eastAsia="HG丸ｺﾞｼｯｸM-PRO" w:hAnsi="ＭＳ 明朝" w:hint="eastAsia"/>
          <w:sz w:val="24"/>
        </w:rPr>
        <w:t>記までご連絡</w:t>
      </w:r>
      <w:r w:rsidR="00584476" w:rsidRPr="005520FB">
        <w:rPr>
          <w:rFonts w:ascii="HG丸ｺﾞｼｯｸM-PRO" w:eastAsia="HG丸ｺﾞｼｯｸM-PRO" w:hAnsi="ＭＳ 明朝" w:hint="eastAsia"/>
          <w:sz w:val="24"/>
        </w:rPr>
        <w:t>下さい</w:t>
      </w:r>
      <w:r w:rsidR="00D96388" w:rsidRPr="005520FB">
        <w:rPr>
          <w:rFonts w:ascii="HG丸ｺﾞｼｯｸM-PRO" w:eastAsia="HG丸ｺﾞｼｯｸM-PRO" w:hAnsi="ＭＳ 明朝" w:hint="eastAsia"/>
          <w:sz w:val="24"/>
        </w:rPr>
        <w:t>。</w:t>
      </w:r>
    </w:p>
    <w:p w:rsidR="00DB74C5" w:rsidRPr="005520FB" w:rsidRDefault="00E478AE" w:rsidP="00E478AE">
      <w:pPr>
        <w:tabs>
          <w:tab w:val="left" w:pos="-4860"/>
        </w:tabs>
        <w:ind w:rightChars="2228" w:right="4679" w:firstLineChars="2300" w:firstLine="4830"/>
        <w:rPr>
          <w:rFonts w:ascii="HG丸ｺﾞｼｯｸM-PRO" w:eastAsia="HG丸ｺﾞｼｯｸM-PRO" w:hAnsi="ＭＳ 明朝"/>
          <w:sz w:val="24"/>
          <w:shd w:val="pct15" w:color="auto" w:fill="FFFFFF"/>
        </w:rPr>
      </w:pPr>
      <w:bookmarkStart w:id="0" w:name="_GoBack"/>
      <w:bookmarkEnd w:id="0"/>
      <w:r>
        <w:rPr>
          <w:noProof/>
        </w:rPr>
        <w:pict>
          <v:roundrect id="_x0000_s1176" style="position:absolute;left:0;text-align:left;margin-left:3.7pt;margin-top:14.6pt;width:226.15pt;height:104.15pt;z-index:13" arcsize="10923f">
            <v:stroke dashstyle="dash"/>
            <v:textbox style="mso-next-textbox:#_x0000_s1176" inset="5.85pt,.7pt,5.85pt,.7pt">
              <w:txbxContent>
                <w:p w:rsidR="00E478AE" w:rsidRPr="00A5636C" w:rsidRDefault="00E478AE" w:rsidP="00E478AE">
                  <w:pPr>
                    <w:spacing w:line="300" w:lineRule="exact"/>
                    <w:jc w:val="center"/>
                    <w:rPr>
                      <w:rFonts w:ascii="AR P丸ゴシック体M" w:eastAsia="AR P丸ゴシック体M"/>
                      <w:b/>
                      <w:bCs/>
                      <w:szCs w:val="21"/>
                    </w:rPr>
                  </w:pPr>
                  <w:r w:rsidRPr="00A5636C">
                    <w:rPr>
                      <w:rFonts w:ascii="AR P丸ゴシック体M" w:eastAsia="AR P丸ゴシック体M" w:hint="eastAsia"/>
                      <w:b/>
                      <w:bCs/>
                      <w:szCs w:val="21"/>
                    </w:rPr>
                    <w:t>特定非営利活動法人</w:t>
                  </w:r>
                </w:p>
                <w:p w:rsidR="00E478AE" w:rsidRPr="00CE15A9" w:rsidRDefault="00E478AE" w:rsidP="00E478AE">
                  <w:pPr>
                    <w:spacing w:line="300" w:lineRule="exact"/>
                    <w:jc w:val="center"/>
                    <w:rPr>
                      <w:rFonts w:ascii="AR P丸ゴシック体M" w:eastAsia="AR P丸ゴシック体M"/>
                      <w:b/>
                      <w:bCs/>
                      <w:sz w:val="24"/>
                    </w:rPr>
                  </w:pPr>
                  <w:hyperlink r:id="rId12" w:history="1">
                    <w:r w:rsidRPr="00CE15A9">
                      <w:rPr>
                        <w:rStyle w:val="a8"/>
                        <w:rFonts w:ascii="AR P丸ゴシック体M" w:eastAsia="AR P丸ゴシック体M" w:hint="eastAsia"/>
                        <w:b/>
                        <w:bCs/>
                        <w:sz w:val="24"/>
                      </w:rPr>
                      <w:t>つどい場さくらちゃん</w:t>
                    </w:r>
                  </w:hyperlink>
                </w:p>
                <w:p w:rsidR="00E478AE" w:rsidRPr="00CE15A9" w:rsidRDefault="00E478AE" w:rsidP="00E478AE">
                  <w:pPr>
                    <w:spacing w:line="300" w:lineRule="exact"/>
                    <w:jc w:val="center"/>
                    <w:rPr>
                      <w:rFonts w:ascii="AR P丸ゴシック体M" w:eastAsia="AR P丸ゴシック体M"/>
                      <w:sz w:val="22"/>
                    </w:rPr>
                  </w:pPr>
                  <w:r w:rsidRPr="00CE15A9">
                    <w:rPr>
                      <w:rFonts w:ascii="AR P丸ゴシック体M" w:eastAsia="AR P丸ゴシック体M" w:hint="eastAsia"/>
                      <w:sz w:val="22"/>
                    </w:rPr>
                    <w:t xml:space="preserve">〒662-0972　</w:t>
                  </w:r>
                  <w:smartTag w:uri="schemas-MSNCTYST-com/MSNCTYST" w:element="MSNCTYST">
                    <w:smartTagPr>
                      <w:attr w:name="AddressList" w:val="28:西宮市今在家町1-3;"/>
                      <w:attr w:name="Address" w:val="西宮市今在家町1-3"/>
                    </w:smartTagPr>
                    <w:r w:rsidRPr="00CE15A9">
                      <w:rPr>
                        <w:rFonts w:ascii="AR P丸ゴシック体M" w:eastAsia="AR P丸ゴシック体M" w:hint="eastAsia"/>
                        <w:sz w:val="22"/>
                      </w:rPr>
                      <w:t>西宮市今在家町1-3</w:t>
                    </w:r>
                  </w:smartTag>
                </w:p>
                <w:p w:rsidR="00E478AE" w:rsidRDefault="00E478AE" w:rsidP="00E478AE">
                  <w:pPr>
                    <w:spacing w:line="300" w:lineRule="exact"/>
                    <w:jc w:val="center"/>
                    <w:rPr>
                      <w:rFonts w:ascii="AR P丸ゴシック体M" w:eastAsia="AR P丸ゴシック体M"/>
                      <w:kern w:val="0"/>
                      <w:sz w:val="22"/>
                    </w:rPr>
                  </w:pPr>
                  <w:r w:rsidRPr="00CE15A9">
                    <w:rPr>
                      <w:rFonts w:ascii="AR P丸ゴシック体M" w:eastAsia="AR P丸ゴシック体M" w:hint="eastAsia"/>
                      <w:sz w:val="22"/>
                    </w:rPr>
                    <w:t xml:space="preserve">TEL/FAX </w:t>
                  </w:r>
                  <w:r w:rsidRPr="00E90495">
                    <w:rPr>
                      <w:rFonts w:ascii="AR丸ゴシック体M" w:eastAsia="AR丸ゴシック体M" w:hAnsi="AR P丸ゴシック体E" w:hint="eastAsia"/>
                      <w:b/>
                      <w:sz w:val="24"/>
                    </w:rPr>
                    <w:t>0798-35-0251</w:t>
                  </w:r>
                </w:p>
                <w:p w:rsidR="00E478AE" w:rsidRDefault="00E478AE" w:rsidP="00E478AE">
                  <w:pPr>
                    <w:spacing w:line="300" w:lineRule="exact"/>
                    <w:jc w:val="center"/>
                    <w:rPr>
                      <w:rFonts w:eastAsia="AR P丸ゴシック体M"/>
                      <w:sz w:val="22"/>
                    </w:rPr>
                  </w:pPr>
                  <w:r w:rsidRPr="009F40B3">
                    <w:rPr>
                      <w:rFonts w:eastAsia="AR P丸ゴシック体M"/>
                      <w:kern w:val="0"/>
                      <w:sz w:val="22"/>
                    </w:rPr>
                    <w:t>E-mail :</w:t>
                  </w:r>
                  <w:r>
                    <w:rPr>
                      <w:rFonts w:ascii="AR P丸ゴシック体M" w:eastAsia="AR P丸ゴシック体M" w:hint="eastAsia"/>
                      <w:kern w:val="0"/>
                      <w:sz w:val="18"/>
                      <w:szCs w:val="18"/>
                    </w:rPr>
                    <w:t xml:space="preserve"> </w:t>
                  </w:r>
                  <w:hyperlink r:id="rId13" w:history="1">
                    <w:r w:rsidRPr="005A5571">
                      <w:rPr>
                        <w:rStyle w:val="a8"/>
                        <w:rFonts w:eastAsia="AR P丸ゴシック体M"/>
                        <w:sz w:val="22"/>
                      </w:rPr>
                      <w:t>sakurachanmaru@bca.bai.ne.jp</w:t>
                    </w:r>
                  </w:hyperlink>
                </w:p>
                <w:p w:rsidR="00E478AE" w:rsidRPr="001E500A" w:rsidRDefault="00E478AE" w:rsidP="00E478AE">
                  <w:pPr>
                    <w:tabs>
                      <w:tab w:val="left" w:pos="1980"/>
                    </w:tabs>
                    <w:spacing w:line="30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HP : </w:t>
                  </w:r>
                  <w:hyperlink r:id="rId14" w:history="1">
                    <w:r w:rsidRPr="005A5571">
                      <w:rPr>
                        <w:rStyle w:val="a8"/>
                        <w:sz w:val="22"/>
                      </w:rPr>
                      <w:t>http://tsudoiba-sakurachan.com</w:t>
                    </w:r>
                  </w:hyperlink>
                </w:p>
                <w:p w:rsidR="00E478AE" w:rsidRPr="00CE15A9" w:rsidRDefault="00E478AE" w:rsidP="00E478AE">
                  <w:pPr>
                    <w:spacing w:line="400" w:lineRule="exact"/>
                    <w:jc w:val="center"/>
                  </w:pPr>
                </w:p>
              </w:txbxContent>
            </v:textbox>
          </v:roundrect>
        </w:pict>
      </w:r>
      <w:r w:rsidR="00B82C4C" w:rsidRPr="005520FB">
        <w:rPr>
          <w:rFonts w:ascii="HG丸ｺﾞｼｯｸM-PRO" w:eastAsia="HG丸ｺﾞｼｯｸM-PRO" w:hAnsi="Lucida Sans Unicode" w:cs="Lucida Sans Unicode" w:hint="eastAsia"/>
          <w:kern w:val="0"/>
          <w:sz w:val="24"/>
          <w:bdr w:val="single" w:sz="4" w:space="0" w:color="auto"/>
          <w:shd w:val="pct15" w:color="auto" w:fill="FFFFFF"/>
        </w:rPr>
        <w:t xml:space="preserve">参　加　申　し　込　み　書　</w:t>
      </w:r>
    </w:p>
    <w:tbl>
      <w:tblPr>
        <w:tblpPr w:leftFromText="142" w:rightFromText="142" w:vertAnchor="text" w:horzAnchor="margin" w:tblpXSpec="right" w:tblpY="10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620"/>
        <w:gridCol w:w="1260"/>
        <w:gridCol w:w="3600"/>
      </w:tblGrid>
      <w:tr w:rsidR="00B82C4C" w:rsidRPr="005520FB" w:rsidTr="00B82C4C">
        <w:trPr>
          <w:trHeight w:val="583"/>
        </w:trPr>
        <w:tc>
          <w:tcPr>
            <w:tcW w:w="5508" w:type="dxa"/>
            <w:gridSpan w:val="2"/>
            <w:vAlign w:val="center"/>
          </w:tcPr>
          <w:p w:rsidR="00B82C4C" w:rsidRPr="005520FB" w:rsidRDefault="00B82C4C" w:rsidP="00B82C4C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520FB">
              <w:rPr>
                <w:rFonts w:ascii="HG丸ｺﾞｼｯｸM-PRO" w:eastAsia="HG丸ｺﾞｼｯｸM-PRO" w:hAnsi="ＭＳ 明朝" w:hint="eastAsia"/>
                <w:sz w:val="24"/>
              </w:rPr>
              <w:t>名前：　　　　　　　　　　　□正会員　□一般</w:t>
            </w:r>
          </w:p>
        </w:tc>
        <w:tc>
          <w:tcPr>
            <w:tcW w:w="4860" w:type="dxa"/>
            <w:gridSpan w:val="2"/>
            <w:vAlign w:val="center"/>
          </w:tcPr>
          <w:p w:rsidR="00B82C4C" w:rsidRPr="005520FB" w:rsidRDefault="00B82C4C" w:rsidP="00B82C4C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520FB">
              <w:rPr>
                <w:rFonts w:ascii="HG丸ｺﾞｼｯｸM-PRO" w:eastAsia="HG丸ｺﾞｼｯｸM-PRO" w:hAnsi="ＭＳ 明朝" w:hint="eastAsia"/>
                <w:sz w:val="24"/>
              </w:rPr>
              <w:t>団体名：</w:t>
            </w:r>
          </w:p>
        </w:tc>
      </w:tr>
      <w:tr w:rsidR="00B82C4C" w:rsidRPr="005520FB" w:rsidTr="00B82C4C">
        <w:trPr>
          <w:trHeight w:val="537"/>
        </w:trPr>
        <w:tc>
          <w:tcPr>
            <w:tcW w:w="10368" w:type="dxa"/>
            <w:gridSpan w:val="4"/>
            <w:vAlign w:val="center"/>
          </w:tcPr>
          <w:p w:rsidR="00B82C4C" w:rsidRPr="005520FB" w:rsidRDefault="00B82C4C" w:rsidP="00B82C4C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520FB">
              <w:rPr>
                <w:rFonts w:ascii="HG丸ｺﾞｼｯｸM-PRO" w:eastAsia="HG丸ｺﾞｼｯｸM-PRO" w:hAnsi="ＭＳ 明朝" w:hint="eastAsia"/>
                <w:sz w:val="24"/>
              </w:rPr>
              <w:t>住所：〒　　　　　　　　　　　　　　　　　　　　　　　　　　　□個人住所　□職場住所</w:t>
            </w:r>
          </w:p>
        </w:tc>
      </w:tr>
      <w:tr w:rsidR="00B82C4C" w:rsidRPr="005520FB" w:rsidTr="00B82C4C">
        <w:trPr>
          <w:trHeight w:val="532"/>
        </w:trPr>
        <w:tc>
          <w:tcPr>
            <w:tcW w:w="3888" w:type="dxa"/>
            <w:vAlign w:val="center"/>
          </w:tcPr>
          <w:p w:rsidR="00B82C4C" w:rsidRPr="005520FB" w:rsidRDefault="00B82C4C" w:rsidP="00B82C4C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520FB">
              <w:rPr>
                <w:rFonts w:ascii="HG丸ｺﾞｼｯｸM-PRO" w:eastAsia="HG丸ｺﾞｼｯｸM-PRO" w:hAnsi="ＭＳ 明朝" w:hint="eastAsia"/>
                <w:sz w:val="24"/>
              </w:rPr>
              <w:t>電話：</w:t>
            </w:r>
          </w:p>
        </w:tc>
        <w:tc>
          <w:tcPr>
            <w:tcW w:w="2880" w:type="dxa"/>
            <w:gridSpan w:val="2"/>
            <w:vAlign w:val="center"/>
          </w:tcPr>
          <w:p w:rsidR="00B82C4C" w:rsidRPr="005520FB" w:rsidRDefault="00B82C4C" w:rsidP="00B82C4C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520FB">
              <w:rPr>
                <w:rFonts w:ascii="HG丸ｺﾞｼｯｸM-PRO" w:eastAsia="HG丸ｺﾞｼｯｸM-PRO" w:hAnsi="ＭＳ 明朝" w:hint="eastAsia"/>
                <w:sz w:val="24"/>
              </w:rPr>
              <w:t>FAX:</w:t>
            </w:r>
          </w:p>
        </w:tc>
        <w:tc>
          <w:tcPr>
            <w:tcW w:w="3600" w:type="dxa"/>
            <w:vAlign w:val="center"/>
          </w:tcPr>
          <w:p w:rsidR="00B82C4C" w:rsidRPr="005520FB" w:rsidRDefault="00B82C4C" w:rsidP="00B82C4C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520FB">
              <w:rPr>
                <w:rFonts w:ascii="HG丸ｺﾞｼｯｸM-PRO" w:eastAsia="HG丸ｺﾞｼｯｸM-PRO" w:hAnsi="ＭＳ 明朝" w:hint="eastAsia"/>
                <w:sz w:val="24"/>
              </w:rPr>
              <w:t>参加人数：合計　　　　人</w:t>
            </w:r>
          </w:p>
        </w:tc>
      </w:tr>
    </w:tbl>
    <w:p w:rsidR="00156D7F" w:rsidRPr="005520FB" w:rsidRDefault="00156D7F" w:rsidP="00DB74C5">
      <w:pPr>
        <w:jc w:val="right"/>
        <w:rPr>
          <w:rFonts w:ascii="HG丸ｺﾞｼｯｸM-PRO" w:eastAsia="HG丸ｺﾞｼｯｸM-PRO" w:hAnsi="ＭＳ 明朝"/>
          <w:sz w:val="16"/>
          <w:szCs w:val="16"/>
        </w:rPr>
      </w:pPr>
    </w:p>
    <w:p w:rsidR="00CF2E57" w:rsidRPr="005520FB" w:rsidRDefault="00330109" w:rsidP="00B82C4C">
      <w:pPr>
        <w:rPr>
          <w:rFonts w:ascii="HG丸ｺﾞｼｯｸM-PRO" w:eastAsia="HG丸ｺﾞｼｯｸM-PRO" w:hAnsi="ＭＳ 明朝"/>
          <w:sz w:val="24"/>
        </w:rPr>
      </w:pPr>
      <w:r w:rsidRPr="005520FB">
        <w:rPr>
          <w:rFonts w:ascii="HG丸ｺﾞｼｯｸM-PRO" w:eastAsia="HG丸ｺﾞｼｯｸM-PRO" w:hAnsi="ＭＳ 明朝" w:hint="eastAsia"/>
          <w:szCs w:val="21"/>
        </w:rPr>
        <w:t xml:space="preserve">　　　</w:t>
      </w:r>
    </w:p>
    <w:p w:rsidR="00B82C4C" w:rsidRPr="005520FB" w:rsidRDefault="00B82C4C" w:rsidP="00B82C4C">
      <w:pPr>
        <w:ind w:firstLineChars="100" w:firstLine="210"/>
        <w:rPr>
          <w:rFonts w:ascii="HG丸ｺﾞｼｯｸM-PRO" w:eastAsia="HG丸ｺﾞｼｯｸM-PRO" w:hAnsi="ＭＳ 明朝"/>
          <w:szCs w:val="21"/>
        </w:rPr>
      </w:pPr>
    </w:p>
    <w:p w:rsidR="00B82C4C" w:rsidRPr="005520FB" w:rsidRDefault="00B82C4C" w:rsidP="00B82C4C">
      <w:pPr>
        <w:ind w:firstLineChars="100" w:firstLine="210"/>
        <w:rPr>
          <w:rFonts w:ascii="HG丸ｺﾞｼｯｸM-PRO" w:eastAsia="HG丸ｺﾞｼｯｸM-PRO" w:hAnsi="ＭＳ 明朝"/>
          <w:szCs w:val="21"/>
        </w:rPr>
      </w:pPr>
    </w:p>
    <w:p w:rsidR="00B82C4C" w:rsidRPr="005520FB" w:rsidRDefault="00B82C4C" w:rsidP="00B82C4C">
      <w:pPr>
        <w:rPr>
          <w:rFonts w:ascii="HG丸ｺﾞｼｯｸM-PRO" w:eastAsia="HG丸ｺﾞｼｯｸM-PRO" w:hAnsi="ＭＳ 明朝"/>
          <w:szCs w:val="21"/>
        </w:rPr>
      </w:pPr>
    </w:p>
    <w:p w:rsidR="00E478AE" w:rsidRDefault="008B7D37" w:rsidP="00D9579A">
      <w:pPr>
        <w:ind w:firstLineChars="3000" w:firstLine="6300"/>
        <w:rPr>
          <w:rFonts w:ascii="HG丸ｺﾞｼｯｸM-PRO" w:eastAsia="HG丸ｺﾞｼｯｸM-PRO" w:hAnsi="ＭＳ 明朝"/>
          <w:sz w:val="16"/>
          <w:szCs w:val="16"/>
        </w:rPr>
      </w:pPr>
      <w:r w:rsidRPr="005520FB">
        <w:rPr>
          <w:rFonts w:ascii="HG丸ｺﾞｼｯｸM-PRO" w:eastAsia="HG丸ｺﾞｼｯｸM-PRO" w:hAnsi="ＭＳ 明朝" w:hint="eastAsia"/>
          <w:szCs w:val="21"/>
        </w:rPr>
        <w:t>※</w:t>
      </w:r>
      <w:r w:rsidR="00A04233" w:rsidRPr="005520FB">
        <w:rPr>
          <w:rFonts w:ascii="HG丸ｺﾞｼｯｸM-PRO" w:eastAsia="HG丸ｺﾞｼｯｸM-PRO" w:hAnsi="ＭＳ 明朝" w:hint="eastAsia"/>
          <w:szCs w:val="21"/>
        </w:rPr>
        <w:t>満席等でご参加いただけない場合のみご連絡いたします。</w:t>
      </w:r>
      <w:r w:rsidR="00752454" w:rsidRPr="005520FB"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D9579A">
        <w:rPr>
          <w:rFonts w:ascii="HG丸ｺﾞｼｯｸM-PRO" w:eastAsia="HG丸ｺﾞｼｯｸM-PRO" w:hAnsi="ＭＳ 明朝" w:hint="eastAsia"/>
          <w:szCs w:val="21"/>
        </w:rPr>
        <w:t xml:space="preserve">     </w:t>
      </w:r>
      <w:r w:rsidR="00752454" w:rsidRPr="005520FB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D9579A">
        <w:rPr>
          <w:rFonts w:ascii="HG丸ｺﾞｼｯｸM-PRO" w:eastAsia="HG丸ｺﾞｼｯｸM-PRO" w:hAnsi="ＭＳ 明朝" w:hint="eastAsia"/>
          <w:sz w:val="16"/>
          <w:szCs w:val="16"/>
        </w:rPr>
        <w:t>H27_12_17</w:t>
      </w:r>
      <w:r w:rsidR="00752454" w:rsidRPr="005520FB">
        <w:rPr>
          <w:rFonts w:ascii="HG丸ｺﾞｼｯｸM-PRO" w:eastAsia="HG丸ｺﾞｼｯｸM-PRO" w:hAnsi="ＭＳ 明朝" w:hint="eastAsia"/>
          <w:sz w:val="16"/>
          <w:szCs w:val="16"/>
        </w:rPr>
        <w:t>野原さん</w:t>
      </w:r>
    </w:p>
    <w:p w:rsidR="00E478AE" w:rsidRDefault="00E478AE" w:rsidP="00E478AE">
      <w:r>
        <w:rPr>
          <w:rFonts w:ascii="HG丸ｺﾞｼｯｸM-PRO" w:eastAsia="HG丸ｺﾞｼｯｸM-PRO"/>
          <w:b/>
          <w:noProof/>
          <w:sz w:val="32"/>
          <w:szCs w:val="32"/>
          <w:shd w:val="pct15" w:color="auto" w:fill="FFFFFF"/>
        </w:rPr>
        <w:lastRenderedPageBreak/>
        <w:pict>
          <v:roundrect id="_x0000_s1042" style="position:absolute;left:0;text-align:left;margin-left:238.75pt;margin-top:-7.55pt;width:226.15pt;height:104.15pt;z-index:3" arcsize="10923f">
            <v:stroke dashstyle="dash"/>
            <v:textbox inset="5.85pt,.7pt,5.85pt,.7pt">
              <w:txbxContent>
                <w:p w:rsidR="00752454" w:rsidRPr="005520FB" w:rsidRDefault="00752454" w:rsidP="00CE15A9">
                  <w:pPr>
                    <w:spacing w:line="300" w:lineRule="exact"/>
                    <w:jc w:val="center"/>
                    <w:rPr>
                      <w:rFonts w:ascii="HG丸ｺﾞｼｯｸM-PRO" w:eastAsia="HG丸ｺﾞｼｯｸM-PRO"/>
                      <w:b/>
                      <w:bCs/>
                      <w:szCs w:val="21"/>
                    </w:rPr>
                  </w:pPr>
                  <w:r w:rsidRPr="005520FB">
                    <w:rPr>
                      <w:rFonts w:ascii="HG丸ｺﾞｼｯｸM-PRO" w:eastAsia="HG丸ｺﾞｼｯｸM-PRO" w:hint="eastAsia"/>
                      <w:b/>
                      <w:bCs/>
                      <w:szCs w:val="21"/>
                    </w:rPr>
                    <w:t>特定非営利活動法人</w:t>
                  </w:r>
                </w:p>
                <w:p w:rsidR="00752454" w:rsidRPr="005520FB" w:rsidRDefault="0090507F" w:rsidP="00CE15A9">
                  <w:pPr>
                    <w:spacing w:line="300" w:lineRule="exact"/>
                    <w:jc w:val="center"/>
                    <w:rPr>
                      <w:rFonts w:ascii="HG丸ｺﾞｼｯｸM-PRO" w:eastAsia="HG丸ｺﾞｼｯｸM-PRO"/>
                      <w:b/>
                      <w:bCs/>
                      <w:sz w:val="24"/>
                    </w:rPr>
                  </w:pPr>
                  <w:hyperlink r:id="rId15" w:history="1">
                    <w:r w:rsidR="00752454" w:rsidRPr="005520FB">
                      <w:rPr>
                        <w:rStyle w:val="a8"/>
                        <w:rFonts w:ascii="HG丸ｺﾞｼｯｸM-PRO" w:eastAsia="HG丸ｺﾞｼｯｸM-PRO" w:hint="eastAsia"/>
                        <w:b/>
                        <w:bCs/>
                        <w:sz w:val="24"/>
                      </w:rPr>
                      <w:t>つどい場さくらちゃん</w:t>
                    </w:r>
                  </w:hyperlink>
                </w:p>
                <w:p w:rsidR="00752454" w:rsidRPr="00CE15A9" w:rsidRDefault="00752454" w:rsidP="00CE15A9">
                  <w:pPr>
                    <w:spacing w:line="300" w:lineRule="exact"/>
                    <w:jc w:val="center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 w:rsidRPr="00CE15A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〒662-0972　</w:t>
                  </w:r>
                  <w:smartTag w:uri="schemas-MSNCTYST-com/MSNCTYST" w:element="MSNCTYST">
                    <w:smartTagPr>
                      <w:attr w:name="AddressList" w:val="28:西宮市今在家町1-3;"/>
                      <w:attr w:name="Address" w:val="西宮市今在家町1-3"/>
                    </w:smartTagPr>
                    <w:r w:rsidRPr="00CE15A9">
                      <w:rPr>
                        <w:rFonts w:ascii="AR P丸ゴシック体M" w:eastAsia="AR P丸ゴシック体M" w:hint="eastAsia"/>
                        <w:sz w:val="22"/>
                        <w:szCs w:val="22"/>
                      </w:rPr>
                      <w:t>西宮市今在家町1-3</w:t>
                    </w:r>
                  </w:smartTag>
                </w:p>
                <w:p w:rsidR="00752454" w:rsidRPr="00CE15A9" w:rsidRDefault="00752454" w:rsidP="00CE15A9">
                  <w:pPr>
                    <w:spacing w:line="300" w:lineRule="exact"/>
                    <w:jc w:val="center"/>
                    <w:rPr>
                      <w:rFonts w:ascii="AR P丸ゴシック体M" w:eastAsia="AR P丸ゴシック体M"/>
                      <w:kern w:val="0"/>
                      <w:sz w:val="22"/>
                      <w:szCs w:val="22"/>
                    </w:rPr>
                  </w:pPr>
                  <w:r w:rsidRPr="00CE15A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TEL/FAX </w:t>
                  </w:r>
                  <w:r w:rsidRPr="00E478AE">
                    <w:rPr>
                      <w:rFonts w:ascii="AR P丸ゴシック体M" w:eastAsia="AR P丸ゴシック体M" w:hint="eastAsia"/>
                      <w:spacing w:val="73"/>
                      <w:kern w:val="0"/>
                      <w:sz w:val="22"/>
                      <w:szCs w:val="22"/>
                      <w:fitText w:val="2240" w:id="-1286952192"/>
                    </w:rPr>
                    <w:t>0798-35-025</w:t>
                  </w:r>
                  <w:r w:rsidRPr="00E478AE">
                    <w:rPr>
                      <w:rFonts w:ascii="AR P丸ゴシック体M" w:eastAsia="AR P丸ゴシック体M" w:hint="eastAsia"/>
                      <w:spacing w:val="4"/>
                      <w:kern w:val="0"/>
                      <w:sz w:val="22"/>
                      <w:szCs w:val="22"/>
                      <w:fitText w:val="2240" w:id="-1286952192"/>
                    </w:rPr>
                    <w:t>1</w:t>
                  </w:r>
                </w:p>
                <w:p w:rsidR="00752454" w:rsidRPr="00057864" w:rsidRDefault="00752454" w:rsidP="00CE15A9">
                  <w:pPr>
                    <w:tabs>
                      <w:tab w:val="left" w:pos="1980"/>
                    </w:tabs>
                    <w:spacing w:line="300" w:lineRule="exact"/>
                    <w:jc w:val="center"/>
                    <w:rPr>
                      <w:rFonts w:eastAsia="AR P丸ゴシック体M"/>
                      <w:sz w:val="22"/>
                      <w:szCs w:val="22"/>
                    </w:rPr>
                  </w:pPr>
                  <w:r w:rsidRPr="00057864">
                    <w:rPr>
                      <w:rFonts w:eastAsia="AR P丸ゴシック体M"/>
                      <w:sz w:val="22"/>
                      <w:szCs w:val="22"/>
                    </w:rPr>
                    <w:t>e-mail:sakurachanmaru@bca.bai.ne.jp</w:t>
                  </w:r>
                </w:p>
                <w:p w:rsidR="00752454" w:rsidRPr="001E500A" w:rsidRDefault="00752454" w:rsidP="00CE15A9">
                  <w:pPr>
                    <w:tabs>
                      <w:tab w:val="left" w:pos="1980"/>
                    </w:tabs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 w:rsidRPr="001E500A">
                    <w:rPr>
                      <w:rFonts w:hint="eastAsia"/>
                      <w:sz w:val="22"/>
                      <w:szCs w:val="22"/>
                    </w:rPr>
                    <w:t>http://www.</w:t>
                  </w:r>
                  <w:r w:rsidRPr="001E500A">
                    <w:rPr>
                      <w:sz w:val="22"/>
                      <w:szCs w:val="22"/>
                    </w:rPr>
                    <w:t xml:space="preserve"> tsudoiba-sakurachan.com</w:t>
                  </w:r>
                  <w:r w:rsidRPr="001E500A">
                    <w:rPr>
                      <w:rFonts w:hint="eastAsia"/>
                      <w:sz w:val="22"/>
                      <w:szCs w:val="22"/>
                    </w:rPr>
                    <w:t>/</w:t>
                  </w:r>
                </w:p>
                <w:p w:rsidR="00752454" w:rsidRPr="00CE15A9" w:rsidRDefault="00752454" w:rsidP="007613ED">
                  <w:pPr>
                    <w:spacing w:line="400" w:lineRule="exact"/>
                    <w:jc w:val="center"/>
                  </w:pPr>
                </w:p>
              </w:txbxContent>
            </v:textbox>
          </v:roundrect>
        </w:pict>
      </w:r>
    </w:p>
    <w:p w:rsidR="00D903B5" w:rsidRPr="00DB74C5" w:rsidRDefault="00A04233" w:rsidP="00D9579A">
      <w:pPr>
        <w:ind w:firstLineChars="3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</w:t>
      </w:r>
    </w:p>
    <w:sectPr w:rsidR="00D903B5" w:rsidRPr="00DB74C5" w:rsidSect="00330109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7F" w:rsidRDefault="0090507F" w:rsidP="00875E32">
      <w:r>
        <w:separator/>
      </w:r>
    </w:p>
  </w:endnote>
  <w:endnote w:type="continuationSeparator" w:id="0">
    <w:p w:rsidR="0090507F" w:rsidRDefault="0090507F" w:rsidP="008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7F" w:rsidRDefault="0090507F" w:rsidP="00875E32">
      <w:r>
        <w:separator/>
      </w:r>
    </w:p>
  </w:footnote>
  <w:footnote w:type="continuationSeparator" w:id="0">
    <w:p w:rsidR="0090507F" w:rsidRDefault="0090507F" w:rsidP="0087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E45B5"/>
    <w:multiLevelType w:val="hybridMultilevel"/>
    <w:tmpl w:val="4BA4313A"/>
    <w:lvl w:ilvl="0" w:tplc="7C2888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CA7"/>
    <w:rsid w:val="00005D52"/>
    <w:rsid w:val="00025A9C"/>
    <w:rsid w:val="00042397"/>
    <w:rsid w:val="000548DE"/>
    <w:rsid w:val="00060A5F"/>
    <w:rsid w:val="000A64F9"/>
    <w:rsid w:val="000B66B8"/>
    <w:rsid w:val="000C55C8"/>
    <w:rsid w:val="000D4769"/>
    <w:rsid w:val="000E6531"/>
    <w:rsid w:val="0010164C"/>
    <w:rsid w:val="00124F21"/>
    <w:rsid w:val="00131583"/>
    <w:rsid w:val="001436B4"/>
    <w:rsid w:val="00156D7F"/>
    <w:rsid w:val="0016044B"/>
    <w:rsid w:val="0016076E"/>
    <w:rsid w:val="00164574"/>
    <w:rsid w:val="00176921"/>
    <w:rsid w:val="00181A78"/>
    <w:rsid w:val="001A5E06"/>
    <w:rsid w:val="001C6C56"/>
    <w:rsid w:val="001D1888"/>
    <w:rsid w:val="00200225"/>
    <w:rsid w:val="00244D8F"/>
    <w:rsid w:val="00245AA3"/>
    <w:rsid w:val="002531D4"/>
    <w:rsid w:val="00276FC9"/>
    <w:rsid w:val="002832F2"/>
    <w:rsid w:val="002A79B0"/>
    <w:rsid w:val="002B0BA1"/>
    <w:rsid w:val="002B5A37"/>
    <w:rsid w:val="002B6AE8"/>
    <w:rsid w:val="002C44F7"/>
    <w:rsid w:val="002C4AEF"/>
    <w:rsid w:val="002F0EA7"/>
    <w:rsid w:val="002F1167"/>
    <w:rsid w:val="002F7501"/>
    <w:rsid w:val="00303263"/>
    <w:rsid w:val="003078A5"/>
    <w:rsid w:val="00330109"/>
    <w:rsid w:val="00330B90"/>
    <w:rsid w:val="00362FB6"/>
    <w:rsid w:val="003643A1"/>
    <w:rsid w:val="00364A3A"/>
    <w:rsid w:val="0036534E"/>
    <w:rsid w:val="00371D54"/>
    <w:rsid w:val="003A264D"/>
    <w:rsid w:val="003A35F1"/>
    <w:rsid w:val="003C2A80"/>
    <w:rsid w:val="003D5150"/>
    <w:rsid w:val="003E2591"/>
    <w:rsid w:val="003F7335"/>
    <w:rsid w:val="00453C3A"/>
    <w:rsid w:val="00485D7A"/>
    <w:rsid w:val="00486860"/>
    <w:rsid w:val="004C04F7"/>
    <w:rsid w:val="004C3116"/>
    <w:rsid w:val="004E004A"/>
    <w:rsid w:val="004F2553"/>
    <w:rsid w:val="0054270A"/>
    <w:rsid w:val="005519C0"/>
    <w:rsid w:val="005520FB"/>
    <w:rsid w:val="0055274A"/>
    <w:rsid w:val="00567B35"/>
    <w:rsid w:val="00584476"/>
    <w:rsid w:val="0058633D"/>
    <w:rsid w:val="00592192"/>
    <w:rsid w:val="00593BB5"/>
    <w:rsid w:val="005B2DAF"/>
    <w:rsid w:val="005C48F2"/>
    <w:rsid w:val="005E192C"/>
    <w:rsid w:val="005E47F2"/>
    <w:rsid w:val="005F4B37"/>
    <w:rsid w:val="0060686F"/>
    <w:rsid w:val="00615A7D"/>
    <w:rsid w:val="006169BF"/>
    <w:rsid w:val="00625962"/>
    <w:rsid w:val="00635BBB"/>
    <w:rsid w:val="00640077"/>
    <w:rsid w:val="00662E31"/>
    <w:rsid w:val="00683A1A"/>
    <w:rsid w:val="0069104C"/>
    <w:rsid w:val="006A2B3C"/>
    <w:rsid w:val="006B496A"/>
    <w:rsid w:val="00720E7B"/>
    <w:rsid w:val="007374B7"/>
    <w:rsid w:val="00752454"/>
    <w:rsid w:val="00757A95"/>
    <w:rsid w:val="007613ED"/>
    <w:rsid w:val="00772B86"/>
    <w:rsid w:val="00781048"/>
    <w:rsid w:val="007873FB"/>
    <w:rsid w:val="007A1A40"/>
    <w:rsid w:val="007A3EED"/>
    <w:rsid w:val="007D2ADB"/>
    <w:rsid w:val="007E66D1"/>
    <w:rsid w:val="00802ACF"/>
    <w:rsid w:val="00815FE8"/>
    <w:rsid w:val="00820441"/>
    <w:rsid w:val="008260D1"/>
    <w:rsid w:val="00832432"/>
    <w:rsid w:val="00846304"/>
    <w:rsid w:val="0085293A"/>
    <w:rsid w:val="00861A37"/>
    <w:rsid w:val="00875E32"/>
    <w:rsid w:val="00890153"/>
    <w:rsid w:val="0089288D"/>
    <w:rsid w:val="00895AC5"/>
    <w:rsid w:val="0089644C"/>
    <w:rsid w:val="00897472"/>
    <w:rsid w:val="008B7D37"/>
    <w:rsid w:val="009025DA"/>
    <w:rsid w:val="009035CC"/>
    <w:rsid w:val="0090507F"/>
    <w:rsid w:val="00927F80"/>
    <w:rsid w:val="009350DB"/>
    <w:rsid w:val="00947A59"/>
    <w:rsid w:val="00964631"/>
    <w:rsid w:val="009672D1"/>
    <w:rsid w:val="00970535"/>
    <w:rsid w:val="009908BE"/>
    <w:rsid w:val="009A6CA7"/>
    <w:rsid w:val="009C54EF"/>
    <w:rsid w:val="009D2471"/>
    <w:rsid w:val="009E0A4E"/>
    <w:rsid w:val="009F537A"/>
    <w:rsid w:val="009F5DF9"/>
    <w:rsid w:val="009F73B4"/>
    <w:rsid w:val="00A04233"/>
    <w:rsid w:val="00A2743F"/>
    <w:rsid w:val="00A529B9"/>
    <w:rsid w:val="00A91386"/>
    <w:rsid w:val="00AC65B4"/>
    <w:rsid w:val="00AE4A4A"/>
    <w:rsid w:val="00AE5517"/>
    <w:rsid w:val="00B02E9B"/>
    <w:rsid w:val="00B143DC"/>
    <w:rsid w:val="00B225AB"/>
    <w:rsid w:val="00B45F40"/>
    <w:rsid w:val="00B571AC"/>
    <w:rsid w:val="00B72130"/>
    <w:rsid w:val="00B82C4C"/>
    <w:rsid w:val="00B931C3"/>
    <w:rsid w:val="00BA73F0"/>
    <w:rsid w:val="00BA79AD"/>
    <w:rsid w:val="00BB6E75"/>
    <w:rsid w:val="00BC2729"/>
    <w:rsid w:val="00BC2AB6"/>
    <w:rsid w:val="00BD4094"/>
    <w:rsid w:val="00BE14B9"/>
    <w:rsid w:val="00BE6A4A"/>
    <w:rsid w:val="00BF0AE8"/>
    <w:rsid w:val="00BF5557"/>
    <w:rsid w:val="00C04C27"/>
    <w:rsid w:val="00C16843"/>
    <w:rsid w:val="00C21889"/>
    <w:rsid w:val="00C21C0C"/>
    <w:rsid w:val="00C21F27"/>
    <w:rsid w:val="00C448FA"/>
    <w:rsid w:val="00C74BDF"/>
    <w:rsid w:val="00C818F1"/>
    <w:rsid w:val="00C949EB"/>
    <w:rsid w:val="00CB0040"/>
    <w:rsid w:val="00CB116F"/>
    <w:rsid w:val="00CC41E4"/>
    <w:rsid w:val="00CD53A8"/>
    <w:rsid w:val="00CE15A9"/>
    <w:rsid w:val="00CE7E26"/>
    <w:rsid w:val="00CF2E57"/>
    <w:rsid w:val="00D05571"/>
    <w:rsid w:val="00D1174C"/>
    <w:rsid w:val="00D20D83"/>
    <w:rsid w:val="00D46EDB"/>
    <w:rsid w:val="00D57681"/>
    <w:rsid w:val="00D60F0E"/>
    <w:rsid w:val="00D670DE"/>
    <w:rsid w:val="00D903B5"/>
    <w:rsid w:val="00D9579A"/>
    <w:rsid w:val="00D96388"/>
    <w:rsid w:val="00DB74C5"/>
    <w:rsid w:val="00DC0F77"/>
    <w:rsid w:val="00DD6273"/>
    <w:rsid w:val="00DE1E61"/>
    <w:rsid w:val="00DE373A"/>
    <w:rsid w:val="00E01344"/>
    <w:rsid w:val="00E177F3"/>
    <w:rsid w:val="00E20703"/>
    <w:rsid w:val="00E20CCF"/>
    <w:rsid w:val="00E234F1"/>
    <w:rsid w:val="00E24EBE"/>
    <w:rsid w:val="00E34644"/>
    <w:rsid w:val="00E43ADF"/>
    <w:rsid w:val="00E478AE"/>
    <w:rsid w:val="00E57CDA"/>
    <w:rsid w:val="00E746E3"/>
    <w:rsid w:val="00EA1E3F"/>
    <w:rsid w:val="00EA5416"/>
    <w:rsid w:val="00EB365E"/>
    <w:rsid w:val="00ED1A12"/>
    <w:rsid w:val="00ED798F"/>
    <w:rsid w:val="00F439A9"/>
    <w:rsid w:val="00F45408"/>
    <w:rsid w:val="00F51E6C"/>
    <w:rsid w:val="00F5606B"/>
    <w:rsid w:val="00F5647C"/>
    <w:rsid w:val="00F8550B"/>
    <w:rsid w:val="00F9355C"/>
    <w:rsid w:val="00FA4350"/>
    <w:rsid w:val="00FC4892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9CFA40-EA78-48EF-B0C9-2EBDABF1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5E32"/>
    <w:rPr>
      <w:kern w:val="2"/>
      <w:sz w:val="21"/>
      <w:szCs w:val="24"/>
    </w:rPr>
  </w:style>
  <w:style w:type="paragraph" w:styleId="a6">
    <w:name w:val="footer"/>
    <w:basedOn w:val="a"/>
    <w:link w:val="a7"/>
    <w:rsid w:val="00875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5E32"/>
    <w:rPr>
      <w:kern w:val="2"/>
      <w:sz w:val="21"/>
      <w:szCs w:val="24"/>
    </w:rPr>
  </w:style>
  <w:style w:type="character" w:styleId="a8">
    <w:name w:val="Hyperlink"/>
    <w:rsid w:val="00E43ADF"/>
    <w:rPr>
      <w:color w:val="0000FF"/>
      <w:u w:val="single"/>
    </w:rPr>
  </w:style>
  <w:style w:type="paragraph" w:styleId="a9">
    <w:name w:val="Date"/>
    <w:basedOn w:val="a"/>
    <w:next w:val="a"/>
    <w:rsid w:val="003643A1"/>
  </w:style>
  <w:style w:type="paragraph" w:styleId="aa">
    <w:name w:val="Balloon Text"/>
    <w:basedOn w:val="a"/>
    <w:semiHidden/>
    <w:rsid w:val="000A64F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akurachanmaru@bca.b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udoiba-sakuracha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tsudoiba-sakurachan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tsudoiba-sakurachan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DC15-74B4-46D3-883D-E0753F7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369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tsudoiba-sakurach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元永　裕子</dc:creator>
  <cp:keywords/>
  <dc:description/>
  <cp:lastModifiedBy>hirohisa ota</cp:lastModifiedBy>
  <cp:revision>3</cp:revision>
  <cp:lastPrinted>2015-09-04T06:07:00Z</cp:lastPrinted>
  <dcterms:created xsi:type="dcterms:W3CDTF">2015-08-24T01:54:00Z</dcterms:created>
  <dcterms:modified xsi:type="dcterms:W3CDTF">2015-09-04T06:10:00Z</dcterms:modified>
</cp:coreProperties>
</file>